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E9" w:rsidRDefault="009A7282" w:rsidP="009A7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8D1">
        <w:rPr>
          <w:rFonts w:ascii="Arial" w:hAnsi="Arial" w:cs="Arial"/>
          <w:b/>
          <w:sz w:val="24"/>
          <w:szCs w:val="24"/>
        </w:rPr>
        <w:t xml:space="preserve">FORMATO DE AUTOEVALUACION – </w:t>
      </w:r>
      <w:r w:rsidR="00046BE9">
        <w:rPr>
          <w:rFonts w:ascii="Arial" w:hAnsi="Arial" w:cs="Arial"/>
          <w:b/>
          <w:sz w:val="24"/>
          <w:szCs w:val="24"/>
        </w:rPr>
        <w:t>2.015</w:t>
      </w:r>
    </w:p>
    <w:p w:rsidR="00046BE9" w:rsidRDefault="00046BE9" w:rsidP="009A7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0B4E" w:rsidRDefault="009A7282" w:rsidP="009A7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8D1">
        <w:rPr>
          <w:rFonts w:ascii="Arial" w:hAnsi="Arial" w:cs="Arial"/>
          <w:b/>
          <w:sz w:val="24"/>
          <w:szCs w:val="24"/>
        </w:rPr>
        <w:t xml:space="preserve">PERIODO </w:t>
      </w:r>
      <w:r w:rsidR="006D2462">
        <w:rPr>
          <w:rFonts w:ascii="Arial" w:hAnsi="Arial" w:cs="Arial"/>
          <w:b/>
          <w:sz w:val="24"/>
          <w:szCs w:val="24"/>
        </w:rPr>
        <w:t>_____</w:t>
      </w:r>
    </w:p>
    <w:p w:rsidR="00046BE9" w:rsidRPr="000418D1" w:rsidRDefault="00046BE9" w:rsidP="009A7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7282" w:rsidRPr="000418D1" w:rsidRDefault="009A7282" w:rsidP="009A7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8D1">
        <w:rPr>
          <w:rFonts w:ascii="Arial" w:hAnsi="Arial" w:cs="Arial"/>
          <w:b/>
          <w:sz w:val="24"/>
          <w:szCs w:val="24"/>
        </w:rPr>
        <w:t>ASIGNATURA: MATEMATICAS</w:t>
      </w:r>
    </w:p>
    <w:p w:rsidR="009A7282" w:rsidRDefault="009A7282" w:rsidP="009A72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8D1" w:rsidRDefault="000418D1" w:rsidP="009A7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282" w:rsidRDefault="009A7282" w:rsidP="009A7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 ___________________________________________________</w:t>
      </w:r>
      <w:r>
        <w:rPr>
          <w:rFonts w:ascii="Arial" w:hAnsi="Arial" w:cs="Arial"/>
          <w:sz w:val="24"/>
          <w:szCs w:val="24"/>
        </w:rPr>
        <w:tab/>
        <w:t>Grupo: _____</w:t>
      </w:r>
    </w:p>
    <w:p w:rsidR="009A7282" w:rsidRDefault="009A7282" w:rsidP="009A7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BE9" w:rsidRDefault="00046BE9" w:rsidP="009A72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7282" w:rsidRPr="009A7282" w:rsidRDefault="009A7282" w:rsidP="009A72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282">
        <w:rPr>
          <w:rFonts w:ascii="Arial" w:hAnsi="Arial" w:cs="Arial"/>
          <w:sz w:val="20"/>
          <w:szCs w:val="20"/>
        </w:rPr>
        <w:t>Apreciado(a) estudiante, valore sincera y honestamente los indicadores de desempeño que a continuación se detallan, según la escala: Excelente (</w:t>
      </w:r>
      <w:r w:rsidRPr="002D25B4">
        <w:rPr>
          <w:rFonts w:ascii="Arial" w:hAnsi="Arial" w:cs="Arial"/>
          <w:b/>
          <w:sz w:val="20"/>
          <w:szCs w:val="20"/>
        </w:rPr>
        <w:t>E</w:t>
      </w:r>
      <w:r w:rsidRPr="009A7282">
        <w:rPr>
          <w:rFonts w:ascii="Arial" w:hAnsi="Arial" w:cs="Arial"/>
          <w:sz w:val="20"/>
          <w:szCs w:val="20"/>
        </w:rPr>
        <w:t>), Sobresaliente (</w:t>
      </w:r>
      <w:r w:rsidRPr="002D25B4">
        <w:rPr>
          <w:rFonts w:ascii="Arial" w:hAnsi="Arial" w:cs="Arial"/>
          <w:b/>
          <w:sz w:val="20"/>
          <w:szCs w:val="20"/>
        </w:rPr>
        <w:t>S</w:t>
      </w:r>
      <w:r w:rsidRPr="009A7282">
        <w:rPr>
          <w:rFonts w:ascii="Arial" w:hAnsi="Arial" w:cs="Arial"/>
          <w:sz w:val="20"/>
          <w:szCs w:val="20"/>
        </w:rPr>
        <w:t>), Aceptable (</w:t>
      </w:r>
      <w:r w:rsidRPr="002D25B4">
        <w:rPr>
          <w:rFonts w:ascii="Arial" w:hAnsi="Arial" w:cs="Arial"/>
          <w:b/>
          <w:sz w:val="20"/>
          <w:szCs w:val="20"/>
        </w:rPr>
        <w:t>A</w:t>
      </w:r>
      <w:r w:rsidRPr="009A7282">
        <w:rPr>
          <w:rFonts w:ascii="Arial" w:hAnsi="Arial" w:cs="Arial"/>
          <w:sz w:val="20"/>
          <w:szCs w:val="20"/>
        </w:rPr>
        <w:t>), Insuficiente (</w:t>
      </w:r>
      <w:r w:rsidRPr="002D25B4">
        <w:rPr>
          <w:rFonts w:ascii="Arial" w:hAnsi="Arial" w:cs="Arial"/>
          <w:b/>
          <w:sz w:val="20"/>
          <w:szCs w:val="20"/>
        </w:rPr>
        <w:t>I</w:t>
      </w:r>
      <w:r w:rsidRPr="009A7282">
        <w:rPr>
          <w:rFonts w:ascii="Arial" w:hAnsi="Arial" w:cs="Arial"/>
          <w:sz w:val="20"/>
          <w:szCs w:val="20"/>
        </w:rPr>
        <w:t>). Siendo Excelente (</w:t>
      </w:r>
      <w:r w:rsidRPr="002D25B4">
        <w:rPr>
          <w:rFonts w:ascii="Arial" w:hAnsi="Arial" w:cs="Arial"/>
          <w:b/>
          <w:sz w:val="20"/>
          <w:szCs w:val="20"/>
        </w:rPr>
        <w:t>E</w:t>
      </w:r>
      <w:r w:rsidRPr="009A7282">
        <w:rPr>
          <w:rFonts w:ascii="Arial" w:hAnsi="Arial" w:cs="Arial"/>
          <w:sz w:val="20"/>
          <w:szCs w:val="20"/>
        </w:rPr>
        <w:t>) el desempeño más alto e Insuficiente (</w:t>
      </w:r>
      <w:r w:rsidRPr="002D25B4">
        <w:rPr>
          <w:rFonts w:ascii="Arial" w:hAnsi="Arial" w:cs="Arial"/>
          <w:b/>
          <w:sz w:val="20"/>
          <w:szCs w:val="20"/>
        </w:rPr>
        <w:t>I</w:t>
      </w:r>
      <w:r w:rsidRPr="009A7282">
        <w:rPr>
          <w:rFonts w:ascii="Arial" w:hAnsi="Arial" w:cs="Arial"/>
          <w:sz w:val="20"/>
          <w:szCs w:val="20"/>
        </w:rPr>
        <w:t xml:space="preserve">) el desempeño más bajo.  </w:t>
      </w:r>
    </w:p>
    <w:p w:rsidR="009A7282" w:rsidRDefault="009A7282" w:rsidP="009A7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D1" w:rsidRDefault="000418D1" w:rsidP="009A7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9781"/>
        <w:gridCol w:w="390"/>
        <w:gridCol w:w="390"/>
        <w:gridCol w:w="390"/>
        <w:gridCol w:w="390"/>
      </w:tblGrid>
      <w:tr w:rsidR="002D25B4" w:rsidRPr="009A7282" w:rsidTr="00617333">
        <w:tc>
          <w:tcPr>
            <w:tcW w:w="9781" w:type="dxa"/>
            <w:vMerge w:val="restart"/>
          </w:tcPr>
          <w:p w:rsidR="002D25B4" w:rsidRPr="009A7282" w:rsidRDefault="002D25B4" w:rsidP="009A72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282">
              <w:rPr>
                <w:rFonts w:ascii="Arial" w:hAnsi="Arial" w:cs="Arial"/>
                <w:b/>
                <w:sz w:val="20"/>
                <w:szCs w:val="20"/>
              </w:rPr>
              <w:t>ASPECTOS ACADEMICOS</w:t>
            </w:r>
          </w:p>
        </w:tc>
        <w:tc>
          <w:tcPr>
            <w:tcW w:w="1560" w:type="dxa"/>
            <w:gridSpan w:val="4"/>
          </w:tcPr>
          <w:p w:rsidR="002D25B4" w:rsidRPr="009A7282" w:rsidRDefault="002D25B4" w:rsidP="009A72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</w:tr>
      <w:tr w:rsidR="002D25B4" w:rsidTr="009A7282">
        <w:tc>
          <w:tcPr>
            <w:tcW w:w="9781" w:type="dxa"/>
            <w:vMerge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9A7282" w:rsidRDefault="002D25B4" w:rsidP="002D2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28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90" w:type="dxa"/>
          </w:tcPr>
          <w:p w:rsidR="002D25B4" w:rsidRPr="009A7282" w:rsidRDefault="002D25B4" w:rsidP="002D2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28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90" w:type="dxa"/>
          </w:tcPr>
          <w:p w:rsidR="002D25B4" w:rsidRPr="009A7282" w:rsidRDefault="002D25B4" w:rsidP="002D2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28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90" w:type="dxa"/>
          </w:tcPr>
          <w:p w:rsidR="002D25B4" w:rsidRPr="009A7282" w:rsidRDefault="002D25B4" w:rsidP="002D2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28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2D25B4" w:rsidTr="009A7282">
        <w:tc>
          <w:tcPr>
            <w:tcW w:w="9781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47C">
              <w:rPr>
                <w:rFonts w:ascii="Arial" w:hAnsi="Arial" w:cs="Arial"/>
                <w:sz w:val="20"/>
                <w:szCs w:val="20"/>
              </w:rPr>
              <w:t>Par</w:t>
            </w:r>
            <w:r>
              <w:rPr>
                <w:rFonts w:ascii="Arial" w:hAnsi="Arial" w:cs="Arial"/>
                <w:sz w:val="20"/>
                <w:szCs w:val="20"/>
              </w:rPr>
              <w:t>ticipo activamente de todos los momentos de la rutina de clase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comprometido y responsable con mi proceso de aprendizaje y entrego a tiempo los trabajos realizados en clase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comprometido con mi estudio y entrego a tiempo mis tareas realizadas en casa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activo y participo en las actividades programadas y orientadas por el profesor o la institución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no comprendo los temas y estoy atento en la clase, pido explicaciones hasta llegar al conocimiento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 lo aprendido y lo uso para diferentes fines cotidianos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estro alegría y motivación en mi estudio cada día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en grupo de manera eficiente y sin conflictos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go al tablero a realizar actividades de socialización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endo las orientaciones y explicaciones del profesor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mis ideas con argumentos, fruto de mis conocimientos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o mis puntos de vista con claridad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ó mi proceso de aprendizaje a partir de los resultados que he obtenido en pruebas y exámenes 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ngo aportes pertinentes y oportunos en clase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y solución adecuada a situaciones problemas relacionadas con los temas estudiados en clase 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adecuadamente actividades extracurriculares en la página web de matemáticas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9A7282">
        <w:tc>
          <w:tcPr>
            <w:tcW w:w="9781" w:type="dxa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í los contenidos y procedimientos estudiados en clase durante este periodo.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077CB9">
        <w:tc>
          <w:tcPr>
            <w:tcW w:w="11341" w:type="dxa"/>
            <w:gridSpan w:val="5"/>
            <w:shd w:val="clear" w:color="auto" w:fill="A6A6A6" w:themeFill="background1" w:themeFillShade="A6"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8D1" w:rsidRPr="0028247C" w:rsidRDefault="000418D1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4" w:rsidTr="00C12C95">
        <w:tc>
          <w:tcPr>
            <w:tcW w:w="9781" w:type="dxa"/>
            <w:vMerge w:val="restart"/>
          </w:tcPr>
          <w:p w:rsidR="002D25B4" w:rsidRPr="002D25B4" w:rsidRDefault="002D25B4" w:rsidP="002D2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5B4">
              <w:rPr>
                <w:rFonts w:ascii="Arial" w:hAnsi="Arial" w:cs="Arial"/>
                <w:b/>
                <w:sz w:val="20"/>
                <w:szCs w:val="20"/>
              </w:rPr>
              <w:t>ASPECTOS COMPORTAMENTALES</w:t>
            </w:r>
          </w:p>
        </w:tc>
        <w:tc>
          <w:tcPr>
            <w:tcW w:w="1560" w:type="dxa"/>
            <w:gridSpan w:val="4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</w:tr>
      <w:tr w:rsidR="002D25B4" w:rsidTr="009A7282">
        <w:tc>
          <w:tcPr>
            <w:tcW w:w="9781" w:type="dxa"/>
            <w:vMerge/>
          </w:tcPr>
          <w:p w:rsidR="002D25B4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0418D1" w:rsidRDefault="000418D1" w:rsidP="002D25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90" w:type="dxa"/>
          </w:tcPr>
          <w:p w:rsidR="002D25B4" w:rsidRPr="000418D1" w:rsidRDefault="000418D1" w:rsidP="002D25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90" w:type="dxa"/>
          </w:tcPr>
          <w:p w:rsidR="002D25B4" w:rsidRPr="000418D1" w:rsidRDefault="000418D1" w:rsidP="002D25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90" w:type="dxa"/>
          </w:tcPr>
          <w:p w:rsidR="002D25B4" w:rsidRPr="000418D1" w:rsidRDefault="000418D1" w:rsidP="002D25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2D25B4" w:rsidTr="009A7282">
        <w:tc>
          <w:tcPr>
            <w:tcW w:w="9781" w:type="dxa"/>
          </w:tcPr>
          <w:p w:rsidR="002D25B4" w:rsidRDefault="00D421AE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ordenado en el aula, presto atención y no me distraigo en clase</w:t>
            </w: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2D25B4" w:rsidRPr="0028247C" w:rsidRDefault="002D25B4" w:rsidP="002D25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5A3" w:rsidTr="009A7282">
        <w:tc>
          <w:tcPr>
            <w:tcW w:w="9781" w:type="dxa"/>
          </w:tcPr>
          <w:p w:rsidR="00D305A3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o los acuerdos de convivencia pactados al inicio del año escolar</w:t>
            </w: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3A2" w:rsidTr="00E175F8">
        <w:tc>
          <w:tcPr>
            <w:tcW w:w="9781" w:type="dxa"/>
          </w:tcPr>
          <w:p w:rsidR="001053A2" w:rsidRDefault="001053A2" w:rsidP="00E17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to de manera respetuosa a mis compañeros(as)</w:t>
            </w:r>
          </w:p>
        </w:tc>
        <w:tc>
          <w:tcPr>
            <w:tcW w:w="390" w:type="dxa"/>
          </w:tcPr>
          <w:p w:rsidR="001053A2" w:rsidRPr="0028247C" w:rsidRDefault="001053A2" w:rsidP="00E17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1053A2" w:rsidRPr="0028247C" w:rsidRDefault="001053A2" w:rsidP="00E17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1053A2" w:rsidRPr="0028247C" w:rsidRDefault="001053A2" w:rsidP="00E17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1053A2" w:rsidRPr="0028247C" w:rsidRDefault="001053A2" w:rsidP="00E17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3A2" w:rsidTr="00E175F8">
        <w:tc>
          <w:tcPr>
            <w:tcW w:w="9781" w:type="dxa"/>
          </w:tcPr>
          <w:p w:rsidR="001053A2" w:rsidRDefault="001053A2" w:rsidP="00E17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o con regularidad y puntualidad a clases</w:t>
            </w:r>
          </w:p>
        </w:tc>
        <w:tc>
          <w:tcPr>
            <w:tcW w:w="390" w:type="dxa"/>
          </w:tcPr>
          <w:p w:rsidR="001053A2" w:rsidRPr="0028247C" w:rsidRDefault="001053A2" w:rsidP="00E17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1053A2" w:rsidRPr="0028247C" w:rsidRDefault="001053A2" w:rsidP="00E17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1053A2" w:rsidRPr="0028247C" w:rsidRDefault="001053A2" w:rsidP="00E17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1053A2" w:rsidRPr="0028247C" w:rsidRDefault="001053A2" w:rsidP="00E17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5A3" w:rsidTr="009A7282">
        <w:tc>
          <w:tcPr>
            <w:tcW w:w="9781" w:type="dxa"/>
          </w:tcPr>
          <w:p w:rsidR="00D305A3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to agredir física y/o verbalmente a mis compañeros(as)</w:t>
            </w: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5A3" w:rsidTr="00E175F8">
        <w:tc>
          <w:tcPr>
            <w:tcW w:w="9781" w:type="dxa"/>
          </w:tcPr>
          <w:p w:rsidR="00D305A3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eto, acato y pongo en práctica los llamados de atención que me hace el profesor en clase </w:t>
            </w: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5A3" w:rsidTr="00E175F8">
        <w:tc>
          <w:tcPr>
            <w:tcW w:w="9781" w:type="dxa"/>
          </w:tcPr>
          <w:p w:rsidR="00D305A3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relaciones interpersonales con mi profesor son armónicas</w:t>
            </w: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</w:tcPr>
          <w:p w:rsidR="00D305A3" w:rsidRPr="0028247C" w:rsidRDefault="00D305A3" w:rsidP="00D30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7282" w:rsidRDefault="009A7282" w:rsidP="009A7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D1" w:rsidRDefault="000418D1" w:rsidP="009A7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377" w:type="dxa"/>
        <w:tblInd w:w="-714" w:type="dxa"/>
        <w:tblLook w:val="04A0" w:firstRow="1" w:lastRow="0" w:firstColumn="1" w:lastColumn="0" w:noHBand="0" w:noVBand="1"/>
      </w:tblPr>
      <w:tblGrid>
        <w:gridCol w:w="11377"/>
      </w:tblGrid>
      <w:tr w:rsidR="000418D1" w:rsidTr="000418D1">
        <w:trPr>
          <w:trHeight w:val="1847"/>
        </w:trPr>
        <w:tc>
          <w:tcPr>
            <w:tcW w:w="11377" w:type="dxa"/>
          </w:tcPr>
          <w:p w:rsidR="000418D1" w:rsidRPr="000418D1" w:rsidRDefault="000418D1" w:rsidP="009A72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18D1">
              <w:rPr>
                <w:rFonts w:ascii="Arial" w:hAnsi="Arial" w:cs="Arial"/>
                <w:b/>
                <w:sz w:val="20"/>
                <w:szCs w:val="20"/>
              </w:rPr>
              <w:t>Observaciones y/o sugerencias para tu profesor:</w:t>
            </w:r>
          </w:p>
        </w:tc>
      </w:tr>
    </w:tbl>
    <w:p w:rsidR="000418D1" w:rsidRDefault="000418D1" w:rsidP="009A7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D1" w:rsidRDefault="000418D1" w:rsidP="009A7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8D1" w:rsidRPr="000418D1" w:rsidRDefault="006D2462" w:rsidP="009A72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LA </w:t>
      </w:r>
      <w:r w:rsidR="000418D1" w:rsidRPr="000418D1">
        <w:rPr>
          <w:rFonts w:ascii="Arial" w:hAnsi="Arial" w:cs="Arial"/>
          <w:b/>
          <w:sz w:val="20"/>
          <w:szCs w:val="20"/>
        </w:rPr>
        <w:t xml:space="preserve">NOTA NUMERICA </w:t>
      </w:r>
      <w:r>
        <w:rPr>
          <w:rFonts w:ascii="Arial" w:hAnsi="Arial" w:cs="Arial"/>
          <w:b/>
          <w:sz w:val="20"/>
          <w:szCs w:val="20"/>
        </w:rPr>
        <w:t xml:space="preserve">QUE TE MERECES PARA ESTE </w:t>
      </w:r>
      <w:r w:rsidR="000418D1" w:rsidRPr="000418D1">
        <w:rPr>
          <w:rFonts w:ascii="Arial" w:hAnsi="Arial" w:cs="Arial"/>
          <w:b/>
          <w:sz w:val="20"/>
          <w:szCs w:val="20"/>
        </w:rPr>
        <w:t>PERIODO ES:</w:t>
      </w:r>
      <w:r w:rsidR="000418D1" w:rsidRPr="000418D1">
        <w:rPr>
          <w:rFonts w:ascii="Arial" w:hAnsi="Arial" w:cs="Arial"/>
          <w:b/>
          <w:sz w:val="24"/>
          <w:szCs w:val="24"/>
        </w:rPr>
        <w:t xml:space="preserve"> _______________  </w:t>
      </w:r>
    </w:p>
    <w:sectPr w:rsidR="000418D1" w:rsidRPr="000418D1" w:rsidSect="009A7282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82"/>
    <w:rsid w:val="000418D1"/>
    <w:rsid w:val="00046BE9"/>
    <w:rsid w:val="00090C5A"/>
    <w:rsid w:val="001053A2"/>
    <w:rsid w:val="002541B6"/>
    <w:rsid w:val="0028247C"/>
    <w:rsid w:val="002D25B4"/>
    <w:rsid w:val="004053AD"/>
    <w:rsid w:val="00680B4E"/>
    <w:rsid w:val="006D2462"/>
    <w:rsid w:val="009A7282"/>
    <w:rsid w:val="00B111DE"/>
    <w:rsid w:val="00D305A3"/>
    <w:rsid w:val="00D421AE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9D1A68C-2A51-42AF-A759-6B9C70DB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0A2B-EECB-471E-99A7-FC39603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MORALES</dc:creator>
  <cp:keywords/>
  <dc:description/>
  <cp:lastModifiedBy>FREDY MORALES</cp:lastModifiedBy>
  <cp:revision>4</cp:revision>
  <dcterms:created xsi:type="dcterms:W3CDTF">2015-03-20T03:18:00Z</dcterms:created>
  <dcterms:modified xsi:type="dcterms:W3CDTF">2015-03-20T03:22:00Z</dcterms:modified>
</cp:coreProperties>
</file>